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026946" w:rsidRDefault="00DD5EA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50945382" w:history="1">
            <w:r w:rsidR="00026946" w:rsidRPr="008F4F57">
              <w:rPr>
                <w:rStyle w:val="a8"/>
                <w:noProof/>
              </w:rPr>
              <w:t>1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要求装修公司做（合同要有体现）</w:t>
            </w:r>
            <w:r w:rsidR="00026946">
              <w:rPr>
                <w:noProof/>
                <w:webHidden/>
              </w:rPr>
              <w:tab/>
            </w:r>
            <w:r w:rsidR="00026946"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2 \h </w:instrText>
            </w:r>
            <w:r w:rsidR="00026946">
              <w:rPr>
                <w:noProof/>
                <w:webHidden/>
              </w:rPr>
            </w:r>
            <w:r w:rsidR="00026946"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1</w:t>
            </w:r>
            <w:r w:rsidR="00026946">
              <w:rPr>
                <w:noProof/>
                <w:webHidden/>
              </w:rPr>
              <w:fldChar w:fldCharType="end"/>
            </w:r>
          </w:hyperlink>
        </w:p>
        <w:p w:rsidR="00026946" w:rsidRDefault="0002694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3" w:history="1">
            <w:r w:rsidRPr="008F4F57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8F4F57">
              <w:rPr>
                <w:rStyle w:val="a8"/>
                <w:rFonts w:hint="eastAsia"/>
                <w:noProof/>
              </w:rPr>
              <w:t>考虑要求装修公司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02694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4" w:history="1">
            <w:r w:rsidRPr="008F4F57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8F4F57">
              <w:rPr>
                <w:rStyle w:val="a8"/>
                <w:rFonts w:hint="eastAsia"/>
                <w:noProof/>
              </w:rPr>
              <w:t>向装修公司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02694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5" w:history="1">
            <w:r w:rsidRPr="008F4F57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8F4F57">
              <w:rPr>
                <w:rStyle w:val="a8"/>
                <w:rFonts w:hint="eastAsia"/>
                <w:noProof/>
              </w:rPr>
              <w:t>与装修公司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02694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6" w:history="1">
            <w:r w:rsidRPr="008F4F57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8F4F57">
              <w:rPr>
                <w:rStyle w:val="a8"/>
                <w:rFonts w:hint="eastAsia"/>
                <w:noProof/>
              </w:rPr>
              <w:t>自己要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026946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7" w:history="1">
            <w:r w:rsidRPr="008F4F57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8F4F57">
              <w:rPr>
                <w:rStyle w:val="a8"/>
                <w:rFonts w:hint="eastAsia"/>
                <w:noProof/>
              </w:rPr>
              <w:t>留意合同以下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026946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8" w:history="1">
            <w:r w:rsidRPr="008F4F57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8F4F57">
              <w:rPr>
                <w:rStyle w:val="a8"/>
                <w:rFonts w:hint="eastAsia"/>
                <w:noProof/>
              </w:rPr>
              <w:t>装修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026946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9" w:history="1">
            <w:r w:rsidRPr="008F4F57">
              <w:rPr>
                <w:rStyle w:val="a8"/>
                <w:noProof/>
              </w:rPr>
              <w:t>5.3</w:t>
            </w:r>
            <w:r>
              <w:rPr>
                <w:noProof/>
              </w:rPr>
              <w:tab/>
            </w:r>
            <w:r w:rsidRPr="008F4F57">
              <w:rPr>
                <w:rStyle w:val="a8"/>
                <w:rFonts w:hint="eastAsia"/>
                <w:noProof/>
              </w:rPr>
              <w:t>装修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026946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90" w:history="1">
            <w:r w:rsidRPr="008F4F57">
              <w:rPr>
                <w:rStyle w:val="a8"/>
                <w:noProof/>
              </w:rPr>
              <w:t>5.4</w:t>
            </w:r>
            <w:r>
              <w:rPr>
                <w:noProof/>
              </w:rPr>
              <w:tab/>
            </w:r>
            <w:r w:rsidRPr="008F4F57">
              <w:rPr>
                <w:rStyle w:val="a8"/>
                <w:rFonts w:hint="eastAsia"/>
                <w:noProof/>
              </w:rPr>
              <w:t>装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02694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1" w:history="1">
            <w:r w:rsidRPr="008F4F57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8F4F57">
              <w:rPr>
                <w:rStyle w:val="a8"/>
                <w:rFonts w:hint="eastAsia"/>
                <w:noProof/>
              </w:rPr>
              <w:t>自己想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02694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2" w:history="1">
            <w:r w:rsidRPr="008F4F57">
              <w:rPr>
                <w:rStyle w:val="a8"/>
                <w:noProof/>
              </w:rPr>
              <w:t>7</w:t>
            </w:r>
            <w:r>
              <w:rPr>
                <w:noProof/>
              </w:rPr>
              <w:tab/>
            </w:r>
            <w:r w:rsidRPr="008F4F57">
              <w:rPr>
                <w:rStyle w:val="a8"/>
                <w:rFonts w:hint="eastAsia"/>
                <w:noProof/>
              </w:rPr>
              <w:t>自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02694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3" w:history="1">
            <w:r w:rsidRPr="008F4F57">
              <w:rPr>
                <w:rStyle w:val="a8"/>
                <w:noProof/>
              </w:rPr>
              <w:t>8</w:t>
            </w:r>
            <w:r>
              <w:rPr>
                <w:noProof/>
              </w:rPr>
              <w:tab/>
            </w:r>
            <w:r w:rsidRPr="008F4F57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02694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4" w:history="1">
            <w:r w:rsidRPr="008F4F57">
              <w:rPr>
                <w:rStyle w:val="a8"/>
                <w:noProof/>
              </w:rPr>
              <w:t>9</w:t>
            </w:r>
            <w:r>
              <w:rPr>
                <w:noProof/>
              </w:rPr>
              <w:tab/>
            </w:r>
            <w:r w:rsidRPr="008F4F57">
              <w:rPr>
                <w:rStyle w:val="a8"/>
                <w:rFonts w:hint="eastAsia"/>
                <w:noProof/>
              </w:rPr>
              <w:t>杂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DD5EA0">
          <w:r>
            <w:fldChar w:fldCharType="end"/>
          </w:r>
        </w:p>
      </w:sdtContent>
    </w:sdt>
    <w:p w:rsidR="0042226D" w:rsidRPr="0042226D" w:rsidRDefault="0042226D" w:rsidP="0042226D"/>
    <w:p w:rsidR="00723107" w:rsidRDefault="00943F19" w:rsidP="00723107">
      <w:pPr>
        <w:pStyle w:val="1"/>
      </w:pPr>
      <w:bookmarkStart w:id="0" w:name="_Toc450945382"/>
      <w:r>
        <w:rPr>
          <w:rFonts w:hint="eastAsia"/>
        </w:rPr>
        <w:t>要求装修公司做</w:t>
      </w:r>
      <w:r w:rsidR="00BC74B4">
        <w:rPr>
          <w:rFonts w:hint="eastAsia"/>
        </w:rPr>
        <w:t>（合同要有体现）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  <w:r w:rsidR="006A6779">
        <w:rPr>
          <w:rFonts w:hint="eastAsia"/>
        </w:rPr>
        <w:t>，与主人房门边留</w:t>
      </w:r>
      <w:r w:rsidR="006A6779">
        <w:rPr>
          <w:rFonts w:hint="eastAsia"/>
        </w:rPr>
        <w:t>10cm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 w:rsidR="00AA1A91">
        <w:rPr>
          <w:rFonts w:hint="eastAsia"/>
        </w:rPr>
        <w:t>、饭厅、客厅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21753F" w:rsidRDefault="0021753F" w:rsidP="002175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、拖把池放阳台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阳台预留空气能热水器电位与水位，能够</w:t>
      </w:r>
      <w:r w:rsidR="002B4D28">
        <w:rPr>
          <w:rFonts w:hint="eastAsia"/>
        </w:rPr>
        <w:t>在燃气热水器、空气能热水器之间切换</w:t>
      </w:r>
    </w:p>
    <w:p w:rsidR="00070EA7" w:rsidRDefault="00153A6F" w:rsidP="00070EA7">
      <w:pPr>
        <w:pStyle w:val="a9"/>
        <w:numPr>
          <w:ilvl w:val="0"/>
          <w:numId w:val="3"/>
        </w:numPr>
        <w:ind w:firstLineChars="0"/>
      </w:pPr>
      <w:r w:rsidRPr="00153A6F">
        <w:rPr>
          <w:rFonts w:hint="eastAsia"/>
        </w:rPr>
        <w:t>至少</w:t>
      </w:r>
      <w:r>
        <w:rPr>
          <w:rFonts w:hint="eastAsia"/>
        </w:rPr>
        <w:t>要</w:t>
      </w:r>
      <w:r w:rsidRPr="00153A6F">
        <w:rPr>
          <w:rFonts w:hint="eastAsia"/>
        </w:rPr>
        <w:t>有从始端切断阳台冷管、老卫冷热管、主卫冷管功能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  <w:r w:rsidR="00CB3B0A">
        <w:rPr>
          <w:rFonts w:hint="eastAsia"/>
        </w:rPr>
        <w:t>（</w:t>
      </w:r>
      <w:r w:rsidR="00A80317">
        <w:rPr>
          <w:rFonts w:hint="eastAsia"/>
        </w:rPr>
        <w:t>电位与水位</w:t>
      </w:r>
      <w:r w:rsidR="00CB3B0A">
        <w:rPr>
          <w:rFonts w:hint="eastAsia"/>
        </w:rPr>
        <w:t>）</w:t>
      </w:r>
    </w:p>
    <w:p w:rsidR="006A7678" w:rsidRDefault="00366F33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箱</w:t>
      </w:r>
      <w:r w:rsidR="006A7678">
        <w:rPr>
          <w:rFonts w:hint="eastAsia"/>
        </w:rPr>
        <w:t>挪到</w:t>
      </w:r>
      <w:r w:rsidR="00C75F79">
        <w:rPr>
          <w:rFonts w:hint="eastAsia"/>
        </w:rPr>
        <w:t>大</w:t>
      </w:r>
      <w:r w:rsidR="00BC3A3F">
        <w:rPr>
          <w:rFonts w:hint="eastAsia"/>
        </w:rPr>
        <w:t>门口左边</w:t>
      </w:r>
      <w:r w:rsidR="00C75F79">
        <w:rPr>
          <w:rFonts w:hint="eastAsia"/>
        </w:rPr>
        <w:t>和</w:t>
      </w:r>
      <w:r w:rsidR="00985A3B">
        <w:rPr>
          <w:rFonts w:hint="eastAsia"/>
        </w:rPr>
        <w:t>书</w:t>
      </w:r>
      <w:r w:rsidR="00C75F79">
        <w:rPr>
          <w:rFonts w:hint="eastAsia"/>
        </w:rPr>
        <w:t>房门后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</w:t>
      </w:r>
      <w:r w:rsidR="00366F33">
        <w:rPr>
          <w:rFonts w:hint="eastAsia"/>
        </w:rPr>
        <w:t>电箱</w:t>
      </w:r>
      <w:r>
        <w:rPr>
          <w:rFonts w:hint="eastAsia"/>
        </w:rPr>
        <w:t>挪至客房</w:t>
      </w:r>
      <w:r w:rsidR="003B0356">
        <w:rPr>
          <w:rFonts w:hint="eastAsia"/>
        </w:rPr>
        <w:t>门口</w:t>
      </w:r>
    </w:p>
    <w:p w:rsidR="00DB5798" w:rsidRDefault="00FC0050" w:rsidP="00E15641">
      <w:pPr>
        <w:pStyle w:val="a9"/>
        <w:numPr>
          <w:ilvl w:val="0"/>
          <w:numId w:val="3"/>
        </w:numPr>
        <w:ind w:firstLineChars="0"/>
      </w:pPr>
      <w:r w:rsidRPr="00FC0050">
        <w:rPr>
          <w:rFonts w:hint="eastAsia"/>
        </w:rPr>
        <w:t>关于网口，</w:t>
      </w:r>
      <w:r w:rsidR="007C2B4C">
        <w:rPr>
          <w:rFonts w:hint="eastAsia"/>
        </w:rPr>
        <w:t>客房、儿童房</w:t>
      </w:r>
      <w:r w:rsidR="00324B95">
        <w:rPr>
          <w:rFonts w:hint="eastAsia"/>
        </w:rPr>
        <w:t>、书房</w:t>
      </w:r>
      <w:r w:rsidR="00664CBB">
        <w:rPr>
          <w:rFonts w:hint="eastAsia"/>
        </w:rPr>
        <w:t>末端</w:t>
      </w:r>
      <w:r w:rsidR="007C2B4C">
        <w:rPr>
          <w:rFonts w:hint="eastAsia"/>
        </w:rPr>
        <w:t>留</w:t>
      </w:r>
      <w:r w:rsidR="00FD4E48">
        <w:rPr>
          <w:rFonts w:hint="eastAsia"/>
        </w:rPr>
        <w:t>2</w:t>
      </w:r>
      <w:r w:rsidR="00FD4E48">
        <w:rPr>
          <w:rFonts w:hint="eastAsia"/>
        </w:rPr>
        <w:t>米</w:t>
      </w:r>
      <w:r w:rsidR="007C2B4C">
        <w:rPr>
          <w:rFonts w:hint="eastAsia"/>
        </w:rPr>
        <w:t>，</w:t>
      </w:r>
      <w:r w:rsidR="004F242B">
        <w:rPr>
          <w:rFonts w:hint="eastAsia"/>
        </w:rPr>
        <w:t>其余</w:t>
      </w:r>
      <w:r w:rsidR="00B47F4D">
        <w:rPr>
          <w:rFonts w:hint="eastAsia"/>
        </w:rPr>
        <w:t>末端</w:t>
      </w:r>
      <w:r w:rsidR="008372E1">
        <w:rPr>
          <w:rFonts w:hint="eastAsia"/>
        </w:rPr>
        <w:t>留</w:t>
      </w:r>
      <w:r w:rsidR="00444B47">
        <w:rPr>
          <w:rFonts w:hint="eastAsia"/>
        </w:rPr>
        <w:t>0.</w:t>
      </w:r>
      <w:r w:rsidR="00FD4E48">
        <w:rPr>
          <w:rFonts w:hint="eastAsia"/>
        </w:rPr>
        <w:t>5</w:t>
      </w:r>
      <w:r w:rsidR="00FD4E48">
        <w:rPr>
          <w:rFonts w:hint="eastAsia"/>
        </w:rPr>
        <w:t>米</w:t>
      </w:r>
      <w:r w:rsidR="00295CBB">
        <w:rPr>
          <w:rFonts w:hint="eastAsia"/>
        </w:rPr>
        <w:t>，</w:t>
      </w:r>
      <w:r w:rsidR="006451BD">
        <w:rPr>
          <w:rFonts w:hint="eastAsia"/>
        </w:rPr>
        <w:t>始端</w:t>
      </w:r>
      <w:r w:rsidR="008414D1">
        <w:rPr>
          <w:rFonts w:hint="eastAsia"/>
        </w:rPr>
        <w:t>（弱电箱）</w:t>
      </w:r>
      <w:r w:rsidR="006451BD">
        <w:rPr>
          <w:rFonts w:hint="eastAsia"/>
        </w:rPr>
        <w:t>留</w:t>
      </w:r>
      <w:r w:rsidR="008414D1">
        <w:rPr>
          <w:rFonts w:hint="eastAsia"/>
        </w:rPr>
        <w:t>0.8m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</w:t>
      </w:r>
      <w:r w:rsidR="00164127">
        <w:rPr>
          <w:rFonts w:hint="eastAsia"/>
        </w:rPr>
        <w:t>挡水</w:t>
      </w:r>
      <w:r w:rsidR="006B7C55">
        <w:rPr>
          <w:rFonts w:hint="eastAsia"/>
        </w:rPr>
        <w:t>条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  <w:r w:rsidR="0049259C">
        <w:rPr>
          <w:rFonts w:hint="eastAsia"/>
        </w:rPr>
        <w:t>（德高）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FF7451" w:rsidRDefault="00FF7451" w:rsidP="00210B9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升级内墙乳胶漆</w:t>
      </w:r>
    </w:p>
    <w:p w:rsidR="00754B05" w:rsidRDefault="00D17C88" w:rsidP="00723BFD">
      <w:pPr>
        <w:pStyle w:val="a9"/>
        <w:numPr>
          <w:ilvl w:val="0"/>
          <w:numId w:val="3"/>
        </w:numPr>
        <w:ind w:firstLineChars="0"/>
      </w:pPr>
      <w:r w:rsidRPr="00D17C88">
        <w:rPr>
          <w:rFonts w:hint="eastAsia"/>
        </w:rPr>
        <w:t>图纸要一份电子文档</w:t>
      </w:r>
      <w:r w:rsidRPr="00D17C88">
        <w:rPr>
          <w:rFonts w:hint="eastAsia"/>
        </w:rPr>
        <w:t>(</w:t>
      </w:r>
      <w:proofErr w:type="spellStart"/>
      <w:r w:rsidRPr="00D17C88">
        <w:rPr>
          <w:rFonts w:hint="eastAsia"/>
        </w:rPr>
        <w:t>pdf</w:t>
      </w:r>
      <w:proofErr w:type="spellEnd"/>
      <w:r w:rsidRPr="00D17C88">
        <w:rPr>
          <w:rFonts w:hint="eastAsia"/>
        </w:rPr>
        <w:t>格式）</w:t>
      </w:r>
    </w:p>
    <w:p w:rsidR="003F18AB" w:rsidRDefault="003F18AB" w:rsidP="008432C2">
      <w:pPr>
        <w:pStyle w:val="1"/>
      </w:pPr>
      <w:bookmarkStart w:id="1" w:name="_Toc450945383"/>
      <w:r>
        <w:rPr>
          <w:rFonts w:hint="eastAsia"/>
        </w:rPr>
        <w:t>考虑要求装修公司做</w:t>
      </w:r>
      <w:bookmarkEnd w:id="1"/>
    </w:p>
    <w:p w:rsidR="007F67D7" w:rsidRDefault="007F67D7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鞋柜</w:t>
      </w:r>
    </w:p>
    <w:p w:rsidR="00F27DDF" w:rsidRPr="001F4F47" w:rsidRDefault="00F27DDF" w:rsidP="00253A30">
      <w:pPr>
        <w:pStyle w:val="a9"/>
        <w:numPr>
          <w:ilvl w:val="0"/>
          <w:numId w:val="11"/>
        </w:numPr>
        <w:ind w:firstLineChars="0"/>
        <w:rPr>
          <w:strike/>
        </w:rPr>
      </w:pPr>
      <w:r w:rsidRPr="001F4F47">
        <w:rPr>
          <w:rFonts w:hint="eastAsia"/>
          <w:strike/>
        </w:rPr>
        <w:t>飘窗防水</w:t>
      </w:r>
      <w:r w:rsidR="005A1EA0" w:rsidRPr="001F4F47">
        <w:rPr>
          <w:rFonts w:hint="eastAsia"/>
          <w:strike/>
        </w:rPr>
        <w:t>（取消</w:t>
      </w:r>
      <w:r w:rsidR="00BF6047">
        <w:rPr>
          <w:rFonts w:hint="eastAsia"/>
          <w:strike/>
        </w:rPr>
        <w:t>不做</w:t>
      </w:r>
      <w:r w:rsidR="005A1EA0" w:rsidRPr="001F4F47">
        <w:rPr>
          <w:rFonts w:hint="eastAsia"/>
          <w:strike/>
        </w:rPr>
        <w:t>）</w:t>
      </w:r>
    </w:p>
    <w:p w:rsidR="005426FC" w:rsidRDefault="00C535F0" w:rsidP="00711434">
      <w:pPr>
        <w:pStyle w:val="1"/>
      </w:pPr>
      <w:bookmarkStart w:id="2" w:name="_Toc450945384"/>
      <w:r>
        <w:rPr>
          <w:rFonts w:hint="eastAsia"/>
        </w:rPr>
        <w:t>向</w:t>
      </w:r>
      <w:r w:rsidR="005426FC">
        <w:rPr>
          <w:rFonts w:hint="eastAsia"/>
        </w:rPr>
        <w:t>装修公司说明</w:t>
      </w:r>
      <w:bookmarkEnd w:id="2"/>
    </w:p>
    <w:p w:rsidR="0048485E" w:rsidRDefault="007B36FD" w:rsidP="0048485E">
      <w:r>
        <w:rPr>
          <w:rFonts w:hint="eastAsia"/>
        </w:rPr>
        <w:t>强电箱、空开、漏保自购</w:t>
      </w:r>
      <w:r w:rsidR="00E61D0D">
        <w:rPr>
          <w:rFonts w:hint="eastAsia"/>
        </w:rPr>
        <w:t xml:space="preserve"> </w:t>
      </w:r>
    </w:p>
    <w:p w:rsidR="007B36FD" w:rsidRDefault="007B36FD" w:rsidP="0048485E">
      <w:r>
        <w:rPr>
          <w:rFonts w:hint="eastAsia"/>
        </w:rPr>
        <w:t>弱电箱</w:t>
      </w:r>
    </w:p>
    <w:p w:rsidR="00CC7BEC" w:rsidRDefault="00CC7BEC" w:rsidP="0048485E">
      <w:r>
        <w:rPr>
          <w:rFonts w:hint="eastAsia"/>
        </w:rPr>
        <w:t>不做电视墙，贴</w:t>
      </w:r>
      <w:r w:rsidR="00AB27CB">
        <w:rPr>
          <w:rFonts w:hint="eastAsia"/>
        </w:rPr>
        <w:t>艺术</w:t>
      </w:r>
      <w:r>
        <w:rPr>
          <w:rFonts w:hint="eastAsia"/>
        </w:rPr>
        <w:t>墙砖</w:t>
      </w:r>
    </w:p>
    <w:p w:rsidR="00DF6C06" w:rsidRDefault="00DF6C06" w:rsidP="00AE4CB3">
      <w:pPr>
        <w:pStyle w:val="1"/>
      </w:pPr>
      <w:bookmarkStart w:id="3" w:name="_Toc450945385"/>
      <w:r>
        <w:rPr>
          <w:rFonts w:hint="eastAsia"/>
        </w:rPr>
        <w:t>与装修公司交流</w:t>
      </w:r>
      <w:bookmarkEnd w:id="3"/>
    </w:p>
    <w:p w:rsidR="00B1215C" w:rsidRDefault="00DD5201" w:rsidP="00B1215C">
      <w:r>
        <w:rPr>
          <w:rFonts w:hint="eastAsia"/>
        </w:rPr>
        <w:t>《想法与疑问》</w:t>
      </w:r>
    </w:p>
    <w:p w:rsidR="00074EEA" w:rsidRDefault="00B552CB" w:rsidP="00B1215C">
      <w:r>
        <w:rPr>
          <w:rFonts w:hint="eastAsia"/>
        </w:rPr>
        <w:t>了解装修公司</w:t>
      </w:r>
      <w:r w:rsidR="006C0E17">
        <w:rPr>
          <w:rFonts w:hint="eastAsia"/>
        </w:rPr>
        <w:t>包料时的</w:t>
      </w:r>
      <w:r w:rsidR="003D4A23">
        <w:rPr>
          <w:rFonts w:hint="eastAsia"/>
        </w:rPr>
        <w:t>材料</w:t>
      </w:r>
      <w:r>
        <w:rPr>
          <w:rFonts w:hint="eastAsia"/>
        </w:rPr>
        <w:t>，并询问升级材料所需价格</w:t>
      </w:r>
      <w:r w:rsidR="00DC326C">
        <w:rPr>
          <w:rFonts w:hint="eastAsia"/>
        </w:rPr>
        <w:t>及必要性</w:t>
      </w:r>
      <w:r>
        <w:rPr>
          <w:rFonts w:hint="eastAsia"/>
        </w:rPr>
        <w:t>（</w:t>
      </w:r>
      <w:r w:rsidR="00206764">
        <w:rPr>
          <w:rFonts w:hint="eastAsia"/>
        </w:rPr>
        <w:t>例如：</w:t>
      </w:r>
      <w:r>
        <w:rPr>
          <w:rFonts w:hint="eastAsia"/>
        </w:rPr>
        <w:t>水管、乳胶漆、底座等），如果价格合适</w:t>
      </w:r>
      <w:r w:rsidR="00946D1B">
        <w:rPr>
          <w:rFonts w:hint="eastAsia"/>
        </w:rPr>
        <w:t>及有必要</w:t>
      </w:r>
      <w:r>
        <w:rPr>
          <w:rFonts w:hint="eastAsia"/>
        </w:rPr>
        <w:t>，就升级材料</w:t>
      </w:r>
    </w:p>
    <w:p w:rsidR="00056E7B" w:rsidRDefault="00056E7B" w:rsidP="00711434">
      <w:pPr>
        <w:pStyle w:val="1"/>
      </w:pPr>
      <w:bookmarkStart w:id="4" w:name="_Toc450945386"/>
      <w:r>
        <w:rPr>
          <w:rFonts w:hint="eastAsia"/>
        </w:rPr>
        <w:t>自己要做</w:t>
      </w:r>
      <w:bookmarkEnd w:id="4"/>
    </w:p>
    <w:p w:rsidR="00F87B93" w:rsidRDefault="00F87B93" w:rsidP="009C6EF0">
      <w:pPr>
        <w:pStyle w:val="2"/>
        <w:rPr>
          <w:rFonts w:hint="eastAsia"/>
        </w:rPr>
      </w:pPr>
      <w:bookmarkStart w:id="5" w:name="_Toc450945387"/>
      <w:r>
        <w:rPr>
          <w:rFonts w:hint="eastAsia"/>
        </w:rPr>
        <w:t>留意合同以下内容：</w:t>
      </w:r>
      <w:bookmarkEnd w:id="5"/>
    </w:p>
    <w:p w:rsidR="00F87B93" w:rsidRDefault="00F87B93" w:rsidP="00F87B93">
      <w:pPr>
        <w:rPr>
          <w:rFonts w:hint="eastAsia"/>
        </w:rPr>
      </w:pPr>
      <w:r>
        <w:rPr>
          <w:rFonts w:hint="eastAsia"/>
        </w:rPr>
        <w:t>“要求装修公司做”章节内容</w:t>
      </w:r>
    </w:p>
    <w:p w:rsidR="00F87B93" w:rsidRDefault="00F87B93" w:rsidP="00F87B93">
      <w:pPr>
        <w:rPr>
          <w:rFonts w:hint="eastAsia"/>
        </w:rPr>
      </w:pPr>
      <w:r>
        <w:rPr>
          <w:rFonts w:hint="eastAsia"/>
        </w:rPr>
        <w:t>墙漆有无升级</w:t>
      </w:r>
      <w:r w:rsidR="00A404BF">
        <w:rPr>
          <w:rFonts w:hint="eastAsia"/>
        </w:rPr>
        <w:t>？</w:t>
      </w:r>
    </w:p>
    <w:p w:rsidR="00A404BF" w:rsidRDefault="00A404BF" w:rsidP="00F87B93">
      <w:pPr>
        <w:rPr>
          <w:rFonts w:hint="eastAsia"/>
        </w:rPr>
      </w:pPr>
      <w:r>
        <w:rPr>
          <w:rFonts w:hint="eastAsia"/>
        </w:rPr>
        <w:t>下水管有无隔音？</w:t>
      </w:r>
    </w:p>
    <w:p w:rsidR="00784C2B" w:rsidRDefault="00784C2B" w:rsidP="00BB1E4D">
      <w:r>
        <w:rPr>
          <w:rFonts w:hint="eastAsia"/>
        </w:rPr>
        <w:t>卫生间淋浴区、接水区、厕所区、浴室柜区的尺寸合理性</w:t>
      </w:r>
    </w:p>
    <w:p w:rsidR="00784C2B" w:rsidRPr="004A30BB" w:rsidRDefault="004A30BB" w:rsidP="00F87B93">
      <w:pPr>
        <w:rPr>
          <w:rFonts w:hint="eastAsia"/>
        </w:rPr>
      </w:pPr>
      <w:r>
        <w:rPr>
          <w:rFonts w:hint="eastAsia"/>
        </w:rPr>
        <w:t>地漏设计合理性</w:t>
      </w:r>
    </w:p>
    <w:p w:rsidR="00BC7C45" w:rsidRDefault="00BC7C45" w:rsidP="009C6EF0">
      <w:pPr>
        <w:pStyle w:val="2"/>
      </w:pPr>
      <w:bookmarkStart w:id="6" w:name="_Toc450945388"/>
      <w:r>
        <w:rPr>
          <w:rFonts w:hint="eastAsia"/>
        </w:rPr>
        <w:t>装修前</w:t>
      </w:r>
      <w:bookmarkEnd w:id="6"/>
    </w:p>
    <w:p w:rsidR="0021146B" w:rsidRDefault="0021146B" w:rsidP="0021146B">
      <w:r>
        <w:rPr>
          <w:rFonts w:hint="eastAsia"/>
        </w:rPr>
        <w:t>研究装修合同签订的注意事项</w:t>
      </w:r>
    </w:p>
    <w:p w:rsidR="0021146B" w:rsidRDefault="0021146B" w:rsidP="0021146B">
      <w:r>
        <w:rPr>
          <w:rFonts w:hint="eastAsia"/>
        </w:rPr>
        <w:t>确认自购的东西</w:t>
      </w:r>
    </w:p>
    <w:p w:rsidR="0021146B" w:rsidRDefault="0021146B" w:rsidP="0021146B">
      <w:r>
        <w:rPr>
          <w:rFonts w:hint="eastAsia"/>
        </w:rPr>
        <w:t>确定空调位置，以便确定插座位置；并确认衣柜书柜是否会挡住空调孔（重点查看书房、儿童房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配强电箱尺寸（并确认里面有什么东西，总线线径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弱电箱尺寸（并确认里面有什么东西，有无楼宇对讲系统）</w:t>
      </w:r>
    </w:p>
    <w:p w:rsidR="0021146B" w:rsidRPr="00DF6816" w:rsidRDefault="0021146B" w:rsidP="0021146B">
      <w:pPr>
        <w:rPr>
          <w:strike/>
        </w:rPr>
      </w:pPr>
      <w:r w:rsidRPr="00DF6816">
        <w:rPr>
          <w:rFonts w:hint="eastAsia"/>
          <w:strike/>
        </w:rPr>
        <w:t>研究防水方案（材料：德高）</w:t>
      </w:r>
    </w:p>
    <w:p w:rsidR="0021146B" w:rsidRDefault="0021146B" w:rsidP="0021146B">
      <w:r>
        <w:rPr>
          <w:rFonts w:hint="eastAsia"/>
        </w:rPr>
        <w:t>研究厨房方案，</w:t>
      </w:r>
      <w:r>
        <w:t>详细了解厨房布局，水电安装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卫生间方案</w:t>
      </w:r>
    </w:p>
    <w:p w:rsidR="0021146B" w:rsidRDefault="0021146B" w:rsidP="0021146B">
      <w:r>
        <w:rPr>
          <w:rFonts w:hint="eastAsia"/>
        </w:rPr>
        <w:t>研究儿童房方案（偏向卡通色调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强电设计方案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弱电设计方案</w:t>
      </w:r>
    </w:p>
    <w:p w:rsidR="0021146B" w:rsidRDefault="0021146B" w:rsidP="0021146B">
      <w:r>
        <w:rPr>
          <w:rFonts w:hint="eastAsia"/>
        </w:rPr>
        <w:lastRenderedPageBreak/>
        <w:t>研究水路设计方案</w:t>
      </w:r>
    </w:p>
    <w:p w:rsidR="0021146B" w:rsidRDefault="0021146B" w:rsidP="0021146B">
      <w:r>
        <w:rPr>
          <w:rFonts w:hint="eastAsia"/>
        </w:rPr>
        <w:t>研究水电验收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照明系统部署，特别是厨房与卫生间</w:t>
      </w:r>
    </w:p>
    <w:p w:rsidR="0021146B" w:rsidRPr="00AF0FF9" w:rsidRDefault="0021146B" w:rsidP="0021146B">
      <w:pPr>
        <w:rPr>
          <w:strike/>
        </w:rPr>
      </w:pPr>
      <w:r w:rsidRPr="00AF0FF9">
        <w:rPr>
          <w:rFonts w:hint="eastAsia"/>
          <w:strike/>
        </w:rPr>
        <w:t>研究电视墙设计（包括电视墙、电视柜、插座）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空气能热水器部署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主人房电热水器部署方案（铺砖、吊顶后，如果电热水器不嵌入吊顶，是否够位？）</w:t>
      </w:r>
    </w:p>
    <w:p w:rsidR="0021146B" w:rsidRPr="00AE12DF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厨房开关插座部署（烟机、下水槽）</w:t>
      </w:r>
    </w:p>
    <w:p w:rsidR="0021146B" w:rsidRPr="007F4CD9" w:rsidRDefault="0021146B" w:rsidP="0021146B">
      <w:pPr>
        <w:rPr>
          <w:strike/>
        </w:rPr>
      </w:pPr>
      <w:r w:rsidRPr="007F4CD9">
        <w:rPr>
          <w:rFonts w:hint="eastAsia"/>
          <w:strike/>
        </w:rPr>
        <w:t>研究储水池方案（取消</w:t>
      </w:r>
      <w:r>
        <w:rPr>
          <w:rFonts w:hint="eastAsia"/>
          <w:strike/>
        </w:rPr>
        <w:t>不做</w:t>
      </w:r>
      <w:r w:rsidRPr="007F4CD9">
        <w:rPr>
          <w:rFonts w:hint="eastAsia"/>
          <w:strike/>
        </w:rPr>
        <w:t>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选购乳胶漆（防水防霉）</w:t>
      </w:r>
    </w:p>
    <w:p w:rsidR="0021146B" w:rsidRDefault="0021146B" w:rsidP="0021146B">
      <w:pPr>
        <w:rPr>
          <w:strike/>
        </w:rPr>
      </w:pPr>
      <w:r w:rsidRPr="007F4CD9">
        <w:rPr>
          <w:rFonts w:hint="eastAsia"/>
          <w:strike/>
        </w:rPr>
        <w:t>量门洞窗洞</w:t>
      </w:r>
    </w:p>
    <w:p w:rsidR="0021146B" w:rsidRPr="004A30BB" w:rsidRDefault="0021146B" w:rsidP="0021146B">
      <w:pPr>
        <w:rPr>
          <w:strike/>
        </w:rPr>
      </w:pPr>
      <w:r w:rsidRPr="004A30BB">
        <w:rPr>
          <w:rFonts w:hint="eastAsia"/>
          <w:strike/>
        </w:rPr>
        <w:t>留意鞋柜方案</w:t>
      </w:r>
    </w:p>
    <w:p w:rsidR="00BC7C45" w:rsidRDefault="00BC7C45" w:rsidP="009C6EF0">
      <w:pPr>
        <w:pStyle w:val="2"/>
        <w:ind w:left="578" w:hanging="578"/>
      </w:pPr>
      <w:bookmarkStart w:id="7" w:name="_Toc450945389"/>
      <w:r>
        <w:rPr>
          <w:rFonts w:hint="eastAsia"/>
        </w:rPr>
        <w:t>装修中</w:t>
      </w:r>
      <w:bookmarkEnd w:id="7"/>
    </w:p>
    <w:p w:rsidR="00E22197" w:rsidRPr="00E22197" w:rsidRDefault="00E22197" w:rsidP="00E22197">
      <w:r w:rsidRPr="00E22197">
        <w:rPr>
          <w:rFonts w:hint="eastAsia"/>
        </w:rPr>
        <w:t>监控开关、插座、灯位安装位置，如果</w:t>
      </w:r>
      <w:r w:rsidRPr="00E22197">
        <w:rPr>
          <w:rFonts w:hint="eastAsia"/>
        </w:rPr>
        <w:t>2</w:t>
      </w:r>
      <w:r w:rsidRPr="00E22197">
        <w:rPr>
          <w:rFonts w:hint="eastAsia"/>
        </w:rPr>
        <w:t>个带防水罩的插座挨着，要相隔比较远</w:t>
      </w:r>
    </w:p>
    <w:p w:rsidR="00E22197" w:rsidRPr="00E22197" w:rsidRDefault="00E22197" w:rsidP="00E22197">
      <w:r w:rsidRPr="00E22197">
        <w:rPr>
          <w:rFonts w:hint="eastAsia"/>
        </w:rPr>
        <w:t>监控水位安装位置</w:t>
      </w:r>
    </w:p>
    <w:p w:rsidR="00E22197" w:rsidRPr="00E22197" w:rsidRDefault="00E22197" w:rsidP="00E22197">
      <w:r w:rsidRPr="00E22197">
        <w:rPr>
          <w:rFonts w:hint="eastAsia"/>
        </w:rPr>
        <w:t>监控其它隐蔽工程施工质量</w:t>
      </w:r>
    </w:p>
    <w:p w:rsidR="00E22197" w:rsidRDefault="00E22197" w:rsidP="00E22197">
      <w:r w:rsidRPr="00E22197">
        <w:rPr>
          <w:rFonts w:hint="eastAsia"/>
        </w:rPr>
        <w:t>地漏附近的瓷砖未干，要及时检查水平</w:t>
      </w:r>
    </w:p>
    <w:p w:rsidR="00FD5EAA" w:rsidRDefault="00FD5EAA" w:rsidP="00E22197">
      <w:r>
        <w:rPr>
          <w:rFonts w:hint="eastAsia"/>
        </w:rPr>
        <w:t>协调室内门供应商与装修公司</w:t>
      </w:r>
    </w:p>
    <w:p w:rsidR="00FD5EAA" w:rsidRDefault="00FD5EAA" w:rsidP="00E22197">
      <w:r>
        <w:rPr>
          <w:rFonts w:hint="eastAsia"/>
        </w:rPr>
        <w:t>协调不锈钢大门供应商与装修公司</w:t>
      </w:r>
    </w:p>
    <w:p w:rsidR="00FD5EAA" w:rsidRDefault="00FD5EAA" w:rsidP="00E22197">
      <w:r>
        <w:rPr>
          <w:rFonts w:hint="eastAsia"/>
        </w:rPr>
        <w:t>协调橱柜供应商与装修公司</w:t>
      </w:r>
    </w:p>
    <w:p w:rsidR="00DD2BEE" w:rsidRPr="00FD5EAA" w:rsidRDefault="00DD2BEE" w:rsidP="00E22197">
      <w:r>
        <w:rPr>
          <w:rFonts w:hint="eastAsia"/>
        </w:rPr>
        <w:t>协调铝合金窗供应商与装修公司</w:t>
      </w:r>
    </w:p>
    <w:p w:rsidR="00BC7C45" w:rsidRDefault="00BC7C45" w:rsidP="009C6EF0">
      <w:pPr>
        <w:pStyle w:val="2"/>
        <w:ind w:left="578" w:hanging="578"/>
      </w:pPr>
      <w:bookmarkStart w:id="8" w:name="_Toc450945390"/>
      <w:r>
        <w:rPr>
          <w:rFonts w:hint="eastAsia"/>
        </w:rPr>
        <w:t>装修后</w:t>
      </w:r>
      <w:bookmarkEnd w:id="8"/>
    </w:p>
    <w:p w:rsidR="007348D2" w:rsidRDefault="007348D2" w:rsidP="007348D2">
      <w:r>
        <w:rPr>
          <w:rFonts w:hint="eastAsia"/>
        </w:rPr>
        <w:t>研究设置玻璃护栏的可行性</w:t>
      </w:r>
    </w:p>
    <w:p w:rsidR="00802D16" w:rsidRDefault="00A55215" w:rsidP="00802D16">
      <w:r>
        <w:rPr>
          <w:rFonts w:hint="eastAsia"/>
        </w:rPr>
        <w:t>取回</w:t>
      </w:r>
      <w:r w:rsidR="00802D16">
        <w:rPr>
          <w:rFonts w:hint="eastAsia"/>
        </w:rPr>
        <w:t>图纸</w:t>
      </w:r>
    </w:p>
    <w:p w:rsidR="00AA03D6" w:rsidRDefault="00AA03D6" w:rsidP="00401E4D">
      <w:pPr>
        <w:pStyle w:val="1"/>
      </w:pPr>
      <w:bookmarkStart w:id="9" w:name="_Toc450945391"/>
      <w:r>
        <w:rPr>
          <w:rFonts w:hint="eastAsia"/>
        </w:rPr>
        <w:t>自己想做</w:t>
      </w:r>
      <w:bookmarkEnd w:id="9"/>
    </w:p>
    <w:p w:rsidR="00401E4D" w:rsidRDefault="00064E21" w:rsidP="005B016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走廊</w:t>
      </w:r>
      <w:r w:rsidR="00E15BE9">
        <w:rPr>
          <w:rFonts w:hint="eastAsia"/>
        </w:rPr>
        <w:t>尾部放一幅画</w:t>
      </w:r>
    </w:p>
    <w:p w:rsidR="00401E4D" w:rsidRDefault="006F5613" w:rsidP="006F5613">
      <w:pPr>
        <w:pStyle w:val="a9"/>
        <w:numPr>
          <w:ilvl w:val="0"/>
          <w:numId w:val="10"/>
        </w:numPr>
        <w:ind w:firstLineChars="0"/>
      </w:pPr>
      <w:r w:rsidRPr="00FC4EC3">
        <w:rPr>
          <w:rFonts w:hint="eastAsia"/>
        </w:rPr>
        <w:t>放洗衣机的</w:t>
      </w:r>
      <w:r>
        <w:rPr>
          <w:rFonts w:hint="eastAsia"/>
        </w:rPr>
        <w:t>阳台上做个小柜子，方便放一些杂物，如洗衣粉之内的杂物</w:t>
      </w:r>
    </w:p>
    <w:p w:rsidR="003C71F7" w:rsidRPr="00401E4D" w:rsidRDefault="000A38DC" w:rsidP="006F561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书房</w:t>
      </w:r>
      <w:r w:rsidR="007300DA">
        <w:rPr>
          <w:rFonts w:hint="eastAsia"/>
        </w:rPr>
        <w:t>飘窗打掉后，在那做个矮柜，能</w:t>
      </w:r>
      <w:r w:rsidR="002D4E86">
        <w:rPr>
          <w:rFonts w:hint="eastAsia"/>
        </w:rPr>
        <w:t>收纳</w:t>
      </w:r>
      <w:r w:rsidR="007300DA">
        <w:rPr>
          <w:rFonts w:hint="eastAsia"/>
        </w:rPr>
        <w:t>能</w:t>
      </w:r>
      <w:r w:rsidR="005C528B">
        <w:rPr>
          <w:rFonts w:hint="eastAsia"/>
        </w:rPr>
        <w:t>坐</w:t>
      </w:r>
    </w:p>
    <w:p w:rsidR="00416103" w:rsidRDefault="00416103" w:rsidP="00B61244">
      <w:pPr>
        <w:pStyle w:val="1"/>
      </w:pPr>
      <w:bookmarkStart w:id="10" w:name="_Toc450945392"/>
      <w:r>
        <w:rPr>
          <w:rFonts w:hint="eastAsia"/>
        </w:rPr>
        <w:t>自购</w:t>
      </w:r>
      <w:bookmarkEnd w:id="10"/>
    </w:p>
    <w:p w:rsidR="00D318F9" w:rsidRDefault="00D318F9" w:rsidP="00D318F9">
      <w:r>
        <w:rPr>
          <w:rFonts w:hint="eastAsia"/>
        </w:rPr>
        <w:t>----------------------</w:t>
      </w:r>
      <w:r>
        <w:rPr>
          <w:rFonts w:hint="eastAsia"/>
        </w:rPr>
        <w:t>装修前或装修中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---</w:t>
      </w:r>
    </w:p>
    <w:p w:rsidR="00AA3E66" w:rsidRDefault="00AA3E66" w:rsidP="00AA3E66">
      <w:r>
        <w:rPr>
          <w:rFonts w:hint="eastAsia"/>
        </w:rPr>
        <w:t>选购瓷砖（细分），并加工</w:t>
      </w:r>
    </w:p>
    <w:p w:rsidR="00AA3E66" w:rsidRDefault="00AA3E66" w:rsidP="00AA3E66">
      <w:r>
        <w:rPr>
          <w:rFonts w:hint="eastAsia"/>
        </w:rPr>
        <w:t>选购蹲厕、坐厕</w:t>
      </w:r>
    </w:p>
    <w:p w:rsidR="001C6186" w:rsidRDefault="001C6186" w:rsidP="001C6186">
      <w:r>
        <w:rPr>
          <w:rFonts w:hint="eastAsia"/>
        </w:rPr>
        <w:t>选购客房、厨房铝合金窗，其中客房要双层玻璃</w:t>
      </w:r>
    </w:p>
    <w:p w:rsidR="00AA3E66" w:rsidRPr="002612D6" w:rsidRDefault="00AA3E66" w:rsidP="00AA3E66">
      <w:r>
        <w:rPr>
          <w:rFonts w:hint="eastAsia"/>
        </w:rPr>
        <w:t>选购地漏</w:t>
      </w:r>
    </w:p>
    <w:p w:rsidR="00AA3E66" w:rsidRDefault="00AA3E66" w:rsidP="00AA3E66">
      <w:r>
        <w:rPr>
          <w:rFonts w:hint="eastAsia"/>
        </w:rPr>
        <w:t>选购强电箱及空开漏保</w:t>
      </w:r>
    </w:p>
    <w:p w:rsidR="00AA3E66" w:rsidRDefault="00AA3E66" w:rsidP="00AA3E66">
      <w:r>
        <w:rPr>
          <w:rFonts w:hint="eastAsia"/>
        </w:rPr>
        <w:t>选购弱电箱及模块</w:t>
      </w:r>
    </w:p>
    <w:p w:rsidR="00AA3E66" w:rsidRDefault="00AA3E66" w:rsidP="00AA3E66">
      <w:r>
        <w:rPr>
          <w:rFonts w:hint="eastAsia"/>
        </w:rPr>
        <w:lastRenderedPageBreak/>
        <w:t>选购开关插座</w:t>
      </w:r>
    </w:p>
    <w:p w:rsidR="00AA3E66" w:rsidRDefault="00AA3E66" w:rsidP="00AA3E66">
      <w:r>
        <w:rPr>
          <w:rFonts w:hint="eastAsia"/>
        </w:rPr>
        <w:t>选购灯具</w:t>
      </w:r>
    </w:p>
    <w:p w:rsidR="00AA3E66" w:rsidRDefault="00AA3E66" w:rsidP="00AA3E66">
      <w:r>
        <w:rPr>
          <w:rFonts w:hint="eastAsia"/>
        </w:rPr>
        <w:t>选购龙头</w:t>
      </w:r>
    </w:p>
    <w:p w:rsidR="00AA3E66" w:rsidRDefault="00AA3E66" w:rsidP="00AA3E66">
      <w:r>
        <w:rPr>
          <w:rFonts w:hint="eastAsia"/>
        </w:rPr>
        <w:t>选购不锈钢大门，并与原来红门装在一起</w:t>
      </w:r>
    </w:p>
    <w:p w:rsidR="00AA3E66" w:rsidRDefault="00AA3E66" w:rsidP="00AA3E66">
      <w:r>
        <w:rPr>
          <w:rFonts w:hint="eastAsia"/>
        </w:rPr>
        <w:t>选购房门、卫生间门、厨房门</w:t>
      </w:r>
    </w:p>
    <w:p w:rsidR="00AA3E66" w:rsidRDefault="00AA3E66" w:rsidP="00AA3E66">
      <w:r>
        <w:rPr>
          <w:rFonts w:hint="eastAsia"/>
        </w:rPr>
        <w:t>选购</w:t>
      </w:r>
      <w:r w:rsidR="00340489">
        <w:rPr>
          <w:rFonts w:hint="eastAsia"/>
        </w:rPr>
        <w:t>大理石（</w:t>
      </w:r>
      <w:r>
        <w:rPr>
          <w:rFonts w:hint="eastAsia"/>
        </w:rPr>
        <w:t>门槛石</w:t>
      </w:r>
      <w:r w:rsidR="00CE3448">
        <w:rPr>
          <w:rFonts w:hint="eastAsia"/>
        </w:rPr>
        <w:t>、挡水条</w:t>
      </w:r>
      <w:r w:rsidR="00340489">
        <w:rPr>
          <w:rFonts w:hint="eastAsia"/>
        </w:rPr>
        <w:t>、窗台石）</w:t>
      </w:r>
    </w:p>
    <w:p w:rsidR="00AA3E66" w:rsidRDefault="00AA3E66" w:rsidP="00AA3E66">
      <w:r>
        <w:rPr>
          <w:rFonts w:hint="eastAsia"/>
        </w:rPr>
        <w:t>选购浴室柜</w:t>
      </w:r>
    </w:p>
    <w:p w:rsidR="00AA3E66" w:rsidRDefault="00AA3E66" w:rsidP="00AA3E66">
      <w:r>
        <w:rPr>
          <w:rFonts w:hint="eastAsia"/>
        </w:rPr>
        <w:t>选购橱柜</w:t>
      </w:r>
    </w:p>
    <w:p w:rsidR="00AA3E66" w:rsidRDefault="00AA3E66" w:rsidP="00AA3E66">
      <w:r>
        <w:rPr>
          <w:rFonts w:hint="eastAsia"/>
        </w:rPr>
        <w:t>选购洗菜盘</w:t>
      </w:r>
    </w:p>
    <w:p w:rsidR="00AA3E66" w:rsidRDefault="00080B8C" w:rsidP="00AA3E66">
      <w:pPr>
        <w:rPr>
          <w:rFonts w:hint="eastAsia"/>
        </w:rPr>
      </w:pPr>
      <w:r>
        <w:rPr>
          <w:rFonts w:hint="eastAsia"/>
        </w:rPr>
        <w:t>选购排气扇</w:t>
      </w:r>
    </w:p>
    <w:p w:rsidR="00AA3E66" w:rsidRDefault="00AA3E66" w:rsidP="00AA3E66">
      <w:r>
        <w:rPr>
          <w:rFonts w:hint="eastAsia"/>
        </w:rPr>
        <w:t>----------------------</w:t>
      </w:r>
      <w:r>
        <w:rPr>
          <w:rFonts w:hint="eastAsia"/>
        </w:rPr>
        <w:t>装修后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</w:t>
      </w:r>
      <w:r w:rsidR="00670574">
        <w:rPr>
          <w:rFonts w:hint="eastAsia"/>
        </w:rPr>
        <w:t>---</w:t>
      </w:r>
    </w:p>
    <w:p w:rsidR="004820F8" w:rsidRPr="00145715" w:rsidRDefault="004820F8" w:rsidP="004820F8">
      <w:r>
        <w:rPr>
          <w:rFonts w:hint="eastAsia"/>
        </w:rPr>
        <w:t>选购家私家电</w:t>
      </w:r>
    </w:p>
    <w:p w:rsidR="004820F8" w:rsidRDefault="004820F8" w:rsidP="004820F8">
      <w:r>
        <w:rPr>
          <w:rFonts w:hint="eastAsia"/>
        </w:rPr>
        <w:t>选购窗帘</w:t>
      </w:r>
    </w:p>
    <w:p w:rsidR="004820F8" w:rsidRDefault="004820F8" w:rsidP="004820F8">
      <w:r>
        <w:rPr>
          <w:rFonts w:hint="eastAsia"/>
        </w:rPr>
        <w:t>选购走廊尽头壁画</w:t>
      </w:r>
    </w:p>
    <w:p w:rsidR="004820F8" w:rsidRDefault="004820F8" w:rsidP="004820F8">
      <w:r>
        <w:rPr>
          <w:rFonts w:hint="eastAsia"/>
        </w:rPr>
        <w:t>选购衣帽间衣柜（索菲亚）</w:t>
      </w:r>
    </w:p>
    <w:p w:rsidR="004820F8" w:rsidRDefault="004820F8" w:rsidP="004820F8">
      <w:r>
        <w:rPr>
          <w:rFonts w:hint="eastAsia"/>
        </w:rPr>
        <w:t>选购防盗网</w:t>
      </w:r>
    </w:p>
    <w:p w:rsidR="004820F8" w:rsidRDefault="004820F8" w:rsidP="004820F8">
      <w:r>
        <w:rPr>
          <w:rFonts w:hint="eastAsia"/>
        </w:rPr>
        <w:t>选购晾衣架</w:t>
      </w:r>
    </w:p>
    <w:p w:rsidR="00B61244" w:rsidRDefault="00B61244" w:rsidP="00B61244">
      <w:pPr>
        <w:pStyle w:val="1"/>
      </w:pPr>
      <w:bookmarkStart w:id="11" w:name="_Toc450945393"/>
      <w:r>
        <w:rPr>
          <w:rFonts w:hint="eastAsia"/>
        </w:rPr>
        <w:t>注意事项</w:t>
      </w:r>
      <w:bookmarkEnd w:id="11"/>
    </w:p>
    <w:p w:rsidR="004B37B9" w:rsidRDefault="004B37B9" w:rsidP="00B61244">
      <w:r>
        <w:rPr>
          <w:rFonts w:hint="eastAsia"/>
        </w:rPr>
        <w:t>选购</w:t>
      </w:r>
      <w:r w:rsidR="00DC3C16">
        <w:rPr>
          <w:rFonts w:hint="eastAsia"/>
        </w:rPr>
        <w:t xml:space="preserve"> </w:t>
      </w:r>
      <w:r w:rsidR="00DC3C16">
        <w:rPr>
          <w:rFonts w:hint="eastAsia"/>
        </w:rPr>
        <w:t>的东西（尤其是</w:t>
      </w:r>
      <w:r>
        <w:rPr>
          <w:rFonts w:hint="eastAsia"/>
        </w:rPr>
        <w:t>家私</w:t>
      </w:r>
      <w:r w:rsidR="00DC3C16">
        <w:rPr>
          <w:rFonts w:hint="eastAsia"/>
        </w:rPr>
        <w:t>）</w:t>
      </w:r>
      <w:r>
        <w:rPr>
          <w:rFonts w:hint="eastAsia"/>
        </w:rPr>
        <w:t>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F54694" w:rsidRDefault="00F54694" w:rsidP="00F54694">
      <w:pPr>
        <w:pStyle w:val="1"/>
      </w:pPr>
      <w:bookmarkStart w:id="12" w:name="_Toc450945394"/>
      <w:r>
        <w:rPr>
          <w:rFonts w:hint="eastAsia"/>
        </w:rPr>
        <w:t>杂记</w:t>
      </w:r>
      <w:bookmarkEnd w:id="12"/>
    </w:p>
    <w:p w:rsidR="00E81017" w:rsidRDefault="00E81017" w:rsidP="00435C76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一些数据：</w:t>
      </w:r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Default="00316640" w:rsidP="00847B44">
      <w:r>
        <w:t>阳台</w:t>
      </w:r>
      <w:r w:rsidR="009E2885">
        <w:rPr>
          <w:rFonts w:hint="eastAsia"/>
        </w:rPr>
        <w:t>有效宽</w:t>
      </w:r>
      <w:r>
        <w:t>123cm</w:t>
      </w:r>
      <w:r>
        <w:t>，书房</w:t>
      </w:r>
      <w:r>
        <w:rPr>
          <w:rFonts w:hint="eastAsia"/>
        </w:rPr>
        <w:t>凹位</w:t>
      </w:r>
      <w:r>
        <w:t>11cm</w:t>
      </w:r>
      <w:r>
        <w:t>，主房</w:t>
      </w:r>
      <w:r>
        <w:rPr>
          <w:rFonts w:hint="eastAsia"/>
        </w:rPr>
        <w:t>凹</w:t>
      </w:r>
      <w:r>
        <w:t>位</w:t>
      </w:r>
      <w:r>
        <w:t>36cm</w:t>
      </w:r>
      <w:r>
        <w:t>，主卫</w:t>
      </w:r>
      <w:r>
        <w:rPr>
          <w:rFonts w:hint="eastAsia"/>
        </w:rPr>
        <w:t>凹</w:t>
      </w:r>
      <w:r>
        <w:t>位</w:t>
      </w:r>
      <w:r>
        <w:t>38</w:t>
      </w:r>
      <w:r>
        <w:rPr>
          <w:rFonts w:hint="eastAsia"/>
        </w:rPr>
        <w:t>cm</w:t>
      </w:r>
    </w:p>
    <w:p w:rsidR="008A41D5" w:rsidRDefault="008A41D5" w:rsidP="00847B44">
      <w:r w:rsidRPr="008A41D5">
        <w:rPr>
          <w:rFonts w:hint="eastAsia"/>
        </w:rPr>
        <w:t>厨柜地柜高</w:t>
      </w:r>
      <w:r w:rsidRPr="008A41D5">
        <w:rPr>
          <w:rFonts w:hint="eastAsia"/>
        </w:rPr>
        <w:t>80</w:t>
      </w:r>
      <w:r>
        <w:rPr>
          <w:rFonts w:hint="eastAsia"/>
        </w:rPr>
        <w:t>cm</w:t>
      </w:r>
      <w:r w:rsidRPr="008A41D5">
        <w:rPr>
          <w:rFonts w:hint="eastAsia"/>
        </w:rPr>
        <w:t>，</w:t>
      </w:r>
      <w:r w:rsidR="005B1E6B">
        <w:rPr>
          <w:rFonts w:hint="eastAsia"/>
        </w:rPr>
        <w:t>宽</w:t>
      </w:r>
      <w:r w:rsidRPr="008A41D5">
        <w:rPr>
          <w:rFonts w:hint="eastAsia"/>
        </w:rPr>
        <w:t>60</w:t>
      </w:r>
      <w:r>
        <w:rPr>
          <w:rFonts w:hint="eastAsia"/>
        </w:rPr>
        <w:t>cm</w:t>
      </w:r>
    </w:p>
    <w:p w:rsidR="00852AC0" w:rsidRDefault="00852AC0" w:rsidP="00847B44">
      <w:r>
        <w:rPr>
          <w:rFonts w:hint="eastAsia"/>
        </w:rPr>
        <w:t>弟弟洗菜盘</w:t>
      </w:r>
      <w:r w:rsidRPr="00852AC0">
        <w:rPr>
          <w:rFonts w:hint="eastAsia"/>
        </w:rPr>
        <w:t>40*36</w:t>
      </w:r>
      <w:r w:rsidRPr="00852AC0">
        <w:rPr>
          <w:rFonts w:hint="eastAsia"/>
        </w:rPr>
        <w:t>，深</w:t>
      </w:r>
      <w:r w:rsidRPr="00852AC0">
        <w:rPr>
          <w:rFonts w:hint="eastAsia"/>
        </w:rPr>
        <w:t>20</w:t>
      </w:r>
      <w:r>
        <w:rPr>
          <w:rFonts w:hint="eastAsia"/>
        </w:rPr>
        <w:t>，金穗楼洗菜盘</w:t>
      </w:r>
      <w:r w:rsidRPr="00852AC0">
        <w:rPr>
          <w:rFonts w:hint="eastAsia"/>
        </w:rPr>
        <w:t>：</w:t>
      </w:r>
      <w:r w:rsidRPr="00852AC0">
        <w:rPr>
          <w:rFonts w:hint="eastAsia"/>
        </w:rPr>
        <w:t>50*40</w:t>
      </w:r>
      <w:r w:rsidRPr="00852AC0">
        <w:rPr>
          <w:rFonts w:hint="eastAsia"/>
        </w:rPr>
        <w:t>外拢，</w:t>
      </w:r>
      <w:r w:rsidRPr="00852AC0">
        <w:rPr>
          <w:rFonts w:hint="eastAsia"/>
        </w:rPr>
        <w:t>43*32</w:t>
      </w:r>
      <w:r w:rsidRPr="00852AC0">
        <w:rPr>
          <w:rFonts w:hint="eastAsia"/>
        </w:rPr>
        <w:t>内拢，深</w:t>
      </w:r>
      <w:r w:rsidRPr="00852AC0">
        <w:rPr>
          <w:rFonts w:hint="eastAsia"/>
        </w:rPr>
        <w:t>15</w:t>
      </w:r>
    </w:p>
    <w:p w:rsidR="00852AC0" w:rsidRDefault="000410F5" w:rsidP="00847B44">
      <w:r>
        <w:rPr>
          <w:rFonts w:hint="eastAsia"/>
        </w:rPr>
        <w:t>弟弟</w:t>
      </w:r>
      <w:r w:rsidRPr="000410F5">
        <w:rPr>
          <w:rFonts w:hint="eastAsia"/>
        </w:rPr>
        <w:t>茶几</w:t>
      </w:r>
      <w:r>
        <w:rPr>
          <w:rFonts w:hint="eastAsia"/>
        </w:rPr>
        <w:t>：</w:t>
      </w:r>
      <w:r w:rsidRPr="000410F5">
        <w:rPr>
          <w:rFonts w:hint="eastAsia"/>
        </w:rPr>
        <w:t xml:space="preserve"> </w:t>
      </w:r>
      <w:r w:rsidRPr="000410F5">
        <w:rPr>
          <w:rFonts w:hint="eastAsia"/>
        </w:rPr>
        <w:t>长</w:t>
      </w:r>
      <w:r w:rsidRPr="000410F5">
        <w:rPr>
          <w:rFonts w:hint="eastAsia"/>
        </w:rPr>
        <w:t>130</w:t>
      </w:r>
      <w:r w:rsidRPr="000410F5">
        <w:rPr>
          <w:rFonts w:hint="eastAsia"/>
        </w:rPr>
        <w:t>，宽</w:t>
      </w:r>
      <w:r w:rsidRPr="000410F5">
        <w:rPr>
          <w:rFonts w:hint="eastAsia"/>
        </w:rPr>
        <w:t>80</w:t>
      </w:r>
      <w:r w:rsidRPr="000410F5">
        <w:rPr>
          <w:rFonts w:hint="eastAsia"/>
        </w:rPr>
        <w:t>，高</w:t>
      </w:r>
      <w:r w:rsidRPr="000410F5">
        <w:rPr>
          <w:rFonts w:hint="eastAsia"/>
        </w:rPr>
        <w:t>46</w:t>
      </w:r>
      <w:r w:rsidRPr="000410F5">
        <w:rPr>
          <w:rFonts w:hint="eastAsia"/>
        </w:rPr>
        <w:t>，</w:t>
      </w:r>
      <w:r w:rsidRPr="000410F5">
        <w:rPr>
          <w:rFonts w:hint="eastAsia"/>
        </w:rPr>
        <w:t>550</w:t>
      </w:r>
      <w:r w:rsidRPr="000410F5">
        <w:rPr>
          <w:rFonts w:hint="eastAsia"/>
        </w:rPr>
        <w:t>元</w:t>
      </w:r>
    </w:p>
    <w:p w:rsidR="009D0742" w:rsidRDefault="009D0742" w:rsidP="00847B44">
      <w:r>
        <w:rPr>
          <w:rFonts w:hint="eastAsia"/>
        </w:rPr>
        <w:t>瓷砖价：</w:t>
      </w:r>
      <w:r w:rsidRPr="009D0742">
        <w:rPr>
          <w:rFonts w:hint="eastAsia"/>
        </w:rPr>
        <w:t>金刚晶</w:t>
      </w:r>
      <w:r w:rsidRPr="009D0742">
        <w:rPr>
          <w:rFonts w:hint="eastAsia"/>
        </w:rPr>
        <w:t>40</w:t>
      </w:r>
      <w:r w:rsidRPr="009D0742">
        <w:rPr>
          <w:rFonts w:hint="eastAsia"/>
        </w:rPr>
        <w:t>蚊，全</w:t>
      </w:r>
      <w:r>
        <w:rPr>
          <w:rFonts w:hint="eastAsia"/>
        </w:rPr>
        <w:t>抛釉</w:t>
      </w:r>
      <w:r w:rsidRPr="009D0742">
        <w:rPr>
          <w:rFonts w:hint="eastAsia"/>
        </w:rPr>
        <w:t>30</w:t>
      </w:r>
      <w:r w:rsidRPr="009D0742">
        <w:rPr>
          <w:rFonts w:hint="eastAsia"/>
        </w:rPr>
        <w:t>蚊</w:t>
      </w:r>
    </w:p>
    <w:p w:rsidR="00101EF6" w:rsidRDefault="00101EF6" w:rsidP="00847B44">
      <w:r w:rsidRPr="00101EF6">
        <w:rPr>
          <w:rFonts w:hint="eastAsia"/>
        </w:rPr>
        <w:t>浴室镜顶端高度</w:t>
      </w:r>
      <w:r>
        <w:rPr>
          <w:rFonts w:hint="eastAsia"/>
        </w:rPr>
        <w:t>一般为</w:t>
      </w:r>
      <w:r w:rsidRPr="00101EF6">
        <w:rPr>
          <w:rFonts w:hint="eastAsia"/>
        </w:rPr>
        <w:t>180cm</w:t>
      </w:r>
    </w:p>
    <w:p w:rsidR="00CB003A" w:rsidRPr="00847B44" w:rsidRDefault="00CB003A" w:rsidP="00847B44">
      <w:r>
        <w:rPr>
          <w:rFonts w:hint="eastAsia"/>
        </w:rPr>
        <w:t>上社大台尺寸：</w:t>
      </w:r>
      <w:r w:rsidRPr="00CB003A">
        <w:rPr>
          <w:rFonts w:hint="eastAsia"/>
        </w:rPr>
        <w:t>直径</w:t>
      </w:r>
      <w:r w:rsidRPr="00CB003A">
        <w:rPr>
          <w:rFonts w:hint="eastAsia"/>
        </w:rPr>
        <w:t>120</w:t>
      </w:r>
      <w:r w:rsidRPr="00CB003A">
        <w:rPr>
          <w:rFonts w:hint="eastAsia"/>
        </w:rPr>
        <w:t>，高</w:t>
      </w:r>
      <w:r w:rsidRPr="00CB003A">
        <w:rPr>
          <w:rFonts w:hint="eastAsia"/>
        </w:rPr>
        <w:t>72</w:t>
      </w:r>
    </w:p>
    <w:sectPr w:rsidR="00CB003A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79" w:rsidRDefault="00147A79" w:rsidP="00051920">
      <w:r>
        <w:separator/>
      </w:r>
    </w:p>
  </w:endnote>
  <w:endnote w:type="continuationSeparator" w:id="0">
    <w:p w:rsidR="00147A79" w:rsidRDefault="00147A79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D5E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D5EA0">
              <w:rPr>
                <w:b/>
                <w:sz w:val="24"/>
                <w:szCs w:val="24"/>
              </w:rPr>
              <w:fldChar w:fldCharType="separate"/>
            </w:r>
            <w:r w:rsidR="00026946">
              <w:rPr>
                <w:b/>
                <w:noProof/>
              </w:rPr>
              <w:t>4</w:t>
            </w:r>
            <w:r w:rsidR="00DD5EA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D5E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D5EA0">
              <w:rPr>
                <w:b/>
                <w:sz w:val="24"/>
                <w:szCs w:val="24"/>
              </w:rPr>
              <w:fldChar w:fldCharType="separate"/>
            </w:r>
            <w:r w:rsidR="00026946">
              <w:rPr>
                <w:b/>
                <w:noProof/>
              </w:rPr>
              <w:t>4</w:t>
            </w:r>
            <w:r w:rsidR="00DD5E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79" w:rsidRDefault="00147A79" w:rsidP="00051920">
      <w:r>
        <w:separator/>
      </w:r>
    </w:p>
  </w:footnote>
  <w:footnote w:type="continuationSeparator" w:id="0">
    <w:p w:rsidR="00147A79" w:rsidRDefault="00147A79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3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2039F"/>
    <w:rsid w:val="00026946"/>
    <w:rsid w:val="00033EC0"/>
    <w:rsid w:val="00037C52"/>
    <w:rsid w:val="000410F5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67E5F"/>
    <w:rsid w:val="00070EA7"/>
    <w:rsid w:val="00074EEA"/>
    <w:rsid w:val="0007662E"/>
    <w:rsid w:val="00080B8C"/>
    <w:rsid w:val="000848C4"/>
    <w:rsid w:val="00085DFA"/>
    <w:rsid w:val="00091F51"/>
    <w:rsid w:val="00093978"/>
    <w:rsid w:val="00094883"/>
    <w:rsid w:val="000972E4"/>
    <w:rsid w:val="000A38DC"/>
    <w:rsid w:val="000A64DD"/>
    <w:rsid w:val="000B6FC7"/>
    <w:rsid w:val="000B70D2"/>
    <w:rsid w:val="000C5137"/>
    <w:rsid w:val="000C714C"/>
    <w:rsid w:val="000D4554"/>
    <w:rsid w:val="000E060A"/>
    <w:rsid w:val="000E43B0"/>
    <w:rsid w:val="000E7EA7"/>
    <w:rsid w:val="000F05DF"/>
    <w:rsid w:val="000F448E"/>
    <w:rsid w:val="00100653"/>
    <w:rsid w:val="00101EF6"/>
    <w:rsid w:val="00111147"/>
    <w:rsid w:val="00125A30"/>
    <w:rsid w:val="00132391"/>
    <w:rsid w:val="0013314D"/>
    <w:rsid w:val="001352D9"/>
    <w:rsid w:val="001437BE"/>
    <w:rsid w:val="00145715"/>
    <w:rsid w:val="00147A79"/>
    <w:rsid w:val="00153A6F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A25C2"/>
    <w:rsid w:val="001B3553"/>
    <w:rsid w:val="001C121C"/>
    <w:rsid w:val="001C3657"/>
    <w:rsid w:val="001C3C0D"/>
    <w:rsid w:val="001C4E19"/>
    <w:rsid w:val="001C6186"/>
    <w:rsid w:val="001D2D1C"/>
    <w:rsid w:val="001D3DBC"/>
    <w:rsid w:val="001D68F1"/>
    <w:rsid w:val="001E0FAF"/>
    <w:rsid w:val="001E2243"/>
    <w:rsid w:val="001E4040"/>
    <w:rsid w:val="001F4F47"/>
    <w:rsid w:val="00201671"/>
    <w:rsid w:val="00201E96"/>
    <w:rsid w:val="002040EB"/>
    <w:rsid w:val="00206764"/>
    <w:rsid w:val="00207081"/>
    <w:rsid w:val="00210B99"/>
    <w:rsid w:val="0021146B"/>
    <w:rsid w:val="00212071"/>
    <w:rsid w:val="00213F3F"/>
    <w:rsid w:val="00216EB1"/>
    <w:rsid w:val="0021753F"/>
    <w:rsid w:val="00223167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92F"/>
    <w:rsid w:val="002612D6"/>
    <w:rsid w:val="00261EB5"/>
    <w:rsid w:val="00262AA6"/>
    <w:rsid w:val="00274DBB"/>
    <w:rsid w:val="002835EB"/>
    <w:rsid w:val="00283DF8"/>
    <w:rsid w:val="00286C11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8FA"/>
    <w:rsid w:val="002D6C26"/>
    <w:rsid w:val="002D7348"/>
    <w:rsid w:val="002D7ED6"/>
    <w:rsid w:val="002E1A5D"/>
    <w:rsid w:val="002E22E1"/>
    <w:rsid w:val="002E59E0"/>
    <w:rsid w:val="002E5B51"/>
    <w:rsid w:val="002E7509"/>
    <w:rsid w:val="002E7666"/>
    <w:rsid w:val="002F25F7"/>
    <w:rsid w:val="002F61BF"/>
    <w:rsid w:val="00302693"/>
    <w:rsid w:val="003047E5"/>
    <w:rsid w:val="00316640"/>
    <w:rsid w:val="00316B18"/>
    <w:rsid w:val="00322C05"/>
    <w:rsid w:val="00324B95"/>
    <w:rsid w:val="00325B93"/>
    <w:rsid w:val="0033085F"/>
    <w:rsid w:val="00331512"/>
    <w:rsid w:val="003351D7"/>
    <w:rsid w:val="00336784"/>
    <w:rsid w:val="00340489"/>
    <w:rsid w:val="003420EA"/>
    <w:rsid w:val="00350362"/>
    <w:rsid w:val="003532F5"/>
    <w:rsid w:val="00355FA2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0356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E6EDB"/>
    <w:rsid w:val="003F0D38"/>
    <w:rsid w:val="003F18AB"/>
    <w:rsid w:val="003F37BB"/>
    <w:rsid w:val="003F38B9"/>
    <w:rsid w:val="003F5960"/>
    <w:rsid w:val="00401AE3"/>
    <w:rsid w:val="00401E4D"/>
    <w:rsid w:val="0040697A"/>
    <w:rsid w:val="00411B1A"/>
    <w:rsid w:val="00416103"/>
    <w:rsid w:val="00417F48"/>
    <w:rsid w:val="00421C36"/>
    <w:rsid w:val="0042226D"/>
    <w:rsid w:val="00426BBE"/>
    <w:rsid w:val="004300DC"/>
    <w:rsid w:val="00434170"/>
    <w:rsid w:val="00434C11"/>
    <w:rsid w:val="00435C76"/>
    <w:rsid w:val="004360CE"/>
    <w:rsid w:val="004429C1"/>
    <w:rsid w:val="00444B47"/>
    <w:rsid w:val="00446C7D"/>
    <w:rsid w:val="00454779"/>
    <w:rsid w:val="00457938"/>
    <w:rsid w:val="00473E3E"/>
    <w:rsid w:val="00473F73"/>
    <w:rsid w:val="0047508C"/>
    <w:rsid w:val="00476F31"/>
    <w:rsid w:val="00481A59"/>
    <w:rsid w:val="004820F8"/>
    <w:rsid w:val="0048485E"/>
    <w:rsid w:val="00484EC8"/>
    <w:rsid w:val="0049259C"/>
    <w:rsid w:val="004943C7"/>
    <w:rsid w:val="00494DCF"/>
    <w:rsid w:val="004A30BB"/>
    <w:rsid w:val="004A492E"/>
    <w:rsid w:val="004A6BB3"/>
    <w:rsid w:val="004A6DCB"/>
    <w:rsid w:val="004B042F"/>
    <w:rsid w:val="004B1D1D"/>
    <w:rsid w:val="004B37B9"/>
    <w:rsid w:val="004B5464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242B"/>
    <w:rsid w:val="004F7765"/>
    <w:rsid w:val="0050548F"/>
    <w:rsid w:val="00506509"/>
    <w:rsid w:val="00507A09"/>
    <w:rsid w:val="00510881"/>
    <w:rsid w:val="00510A5A"/>
    <w:rsid w:val="0051522F"/>
    <w:rsid w:val="00521C2A"/>
    <w:rsid w:val="005232D2"/>
    <w:rsid w:val="00524D1A"/>
    <w:rsid w:val="00527ABF"/>
    <w:rsid w:val="005337AD"/>
    <w:rsid w:val="00535923"/>
    <w:rsid w:val="005426FC"/>
    <w:rsid w:val="0055091A"/>
    <w:rsid w:val="005605F0"/>
    <w:rsid w:val="00565F44"/>
    <w:rsid w:val="00567E8B"/>
    <w:rsid w:val="00570417"/>
    <w:rsid w:val="00587481"/>
    <w:rsid w:val="0059049D"/>
    <w:rsid w:val="0059196C"/>
    <w:rsid w:val="00592B01"/>
    <w:rsid w:val="005A1EA0"/>
    <w:rsid w:val="005A214C"/>
    <w:rsid w:val="005B016D"/>
    <w:rsid w:val="005B1E6B"/>
    <w:rsid w:val="005B5C55"/>
    <w:rsid w:val="005C191D"/>
    <w:rsid w:val="005C2A5D"/>
    <w:rsid w:val="005C4C03"/>
    <w:rsid w:val="005C528B"/>
    <w:rsid w:val="005C639F"/>
    <w:rsid w:val="005D5C11"/>
    <w:rsid w:val="005D74E6"/>
    <w:rsid w:val="005E0FD3"/>
    <w:rsid w:val="005E18BD"/>
    <w:rsid w:val="005E5F7D"/>
    <w:rsid w:val="005E6774"/>
    <w:rsid w:val="005F03A1"/>
    <w:rsid w:val="005F2DD6"/>
    <w:rsid w:val="005F56CA"/>
    <w:rsid w:val="006018B7"/>
    <w:rsid w:val="00607D35"/>
    <w:rsid w:val="00613D2B"/>
    <w:rsid w:val="00615696"/>
    <w:rsid w:val="00622362"/>
    <w:rsid w:val="00631D30"/>
    <w:rsid w:val="00643333"/>
    <w:rsid w:val="00643908"/>
    <w:rsid w:val="006450EF"/>
    <w:rsid w:val="006451BD"/>
    <w:rsid w:val="00645760"/>
    <w:rsid w:val="00646988"/>
    <w:rsid w:val="00647A91"/>
    <w:rsid w:val="0065225A"/>
    <w:rsid w:val="00655DA2"/>
    <w:rsid w:val="0065739C"/>
    <w:rsid w:val="00660CD7"/>
    <w:rsid w:val="00661FCC"/>
    <w:rsid w:val="00662AAD"/>
    <w:rsid w:val="00664CBB"/>
    <w:rsid w:val="0066754C"/>
    <w:rsid w:val="006675E9"/>
    <w:rsid w:val="006677DE"/>
    <w:rsid w:val="00670574"/>
    <w:rsid w:val="00671C03"/>
    <w:rsid w:val="00677802"/>
    <w:rsid w:val="00680587"/>
    <w:rsid w:val="006829CD"/>
    <w:rsid w:val="0068440E"/>
    <w:rsid w:val="00687BEB"/>
    <w:rsid w:val="006A0F92"/>
    <w:rsid w:val="006A610B"/>
    <w:rsid w:val="006A6779"/>
    <w:rsid w:val="006A7678"/>
    <w:rsid w:val="006B1B69"/>
    <w:rsid w:val="006B7C55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11434"/>
    <w:rsid w:val="0071360D"/>
    <w:rsid w:val="007140C9"/>
    <w:rsid w:val="007158A3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8D2"/>
    <w:rsid w:val="007354D4"/>
    <w:rsid w:val="007354D7"/>
    <w:rsid w:val="0074395A"/>
    <w:rsid w:val="00750F94"/>
    <w:rsid w:val="0075366E"/>
    <w:rsid w:val="00754337"/>
    <w:rsid w:val="00754B05"/>
    <w:rsid w:val="007629FF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579D"/>
    <w:rsid w:val="007A5D9E"/>
    <w:rsid w:val="007B0541"/>
    <w:rsid w:val="007B36FD"/>
    <w:rsid w:val="007B4ACF"/>
    <w:rsid w:val="007C2B4C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02D16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2AC0"/>
    <w:rsid w:val="00854E05"/>
    <w:rsid w:val="008551E1"/>
    <w:rsid w:val="00856871"/>
    <w:rsid w:val="00857B64"/>
    <w:rsid w:val="008607E7"/>
    <w:rsid w:val="00862242"/>
    <w:rsid w:val="00867ED4"/>
    <w:rsid w:val="00867EE8"/>
    <w:rsid w:val="0087242E"/>
    <w:rsid w:val="00872E22"/>
    <w:rsid w:val="00873BAE"/>
    <w:rsid w:val="00876562"/>
    <w:rsid w:val="00876836"/>
    <w:rsid w:val="00883374"/>
    <w:rsid w:val="00884267"/>
    <w:rsid w:val="00887254"/>
    <w:rsid w:val="00891FB8"/>
    <w:rsid w:val="00894AC6"/>
    <w:rsid w:val="008A41D5"/>
    <w:rsid w:val="008B2296"/>
    <w:rsid w:val="008B4519"/>
    <w:rsid w:val="008B5B50"/>
    <w:rsid w:val="008C133F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5D54"/>
    <w:rsid w:val="00917698"/>
    <w:rsid w:val="00927241"/>
    <w:rsid w:val="00933699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6054"/>
    <w:rsid w:val="00957030"/>
    <w:rsid w:val="00962BDF"/>
    <w:rsid w:val="00972640"/>
    <w:rsid w:val="0097298A"/>
    <w:rsid w:val="00985360"/>
    <w:rsid w:val="00985A3B"/>
    <w:rsid w:val="009902DD"/>
    <w:rsid w:val="0099588C"/>
    <w:rsid w:val="009A146F"/>
    <w:rsid w:val="009B2DE6"/>
    <w:rsid w:val="009B593C"/>
    <w:rsid w:val="009B7D22"/>
    <w:rsid w:val="009C3795"/>
    <w:rsid w:val="009C46DA"/>
    <w:rsid w:val="009C6EF0"/>
    <w:rsid w:val="009D0742"/>
    <w:rsid w:val="009E2885"/>
    <w:rsid w:val="009E4599"/>
    <w:rsid w:val="009E475A"/>
    <w:rsid w:val="009F0197"/>
    <w:rsid w:val="009F77C4"/>
    <w:rsid w:val="00A05A5E"/>
    <w:rsid w:val="00A1098A"/>
    <w:rsid w:val="00A116AC"/>
    <w:rsid w:val="00A16DF6"/>
    <w:rsid w:val="00A25479"/>
    <w:rsid w:val="00A274C7"/>
    <w:rsid w:val="00A27D63"/>
    <w:rsid w:val="00A31CFC"/>
    <w:rsid w:val="00A36E73"/>
    <w:rsid w:val="00A404BF"/>
    <w:rsid w:val="00A53AAB"/>
    <w:rsid w:val="00A55215"/>
    <w:rsid w:val="00A555E0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94181"/>
    <w:rsid w:val="00AA03D6"/>
    <w:rsid w:val="00AA084C"/>
    <w:rsid w:val="00AA1A91"/>
    <w:rsid w:val="00AA1EAC"/>
    <w:rsid w:val="00AA3E66"/>
    <w:rsid w:val="00AB27CB"/>
    <w:rsid w:val="00AB4A34"/>
    <w:rsid w:val="00AB4DEC"/>
    <w:rsid w:val="00AC722E"/>
    <w:rsid w:val="00AD26A5"/>
    <w:rsid w:val="00AD38CA"/>
    <w:rsid w:val="00AE12DF"/>
    <w:rsid w:val="00AE4CB3"/>
    <w:rsid w:val="00AE649C"/>
    <w:rsid w:val="00AF0FB8"/>
    <w:rsid w:val="00AF0FF9"/>
    <w:rsid w:val="00AF6525"/>
    <w:rsid w:val="00B0145B"/>
    <w:rsid w:val="00B03C78"/>
    <w:rsid w:val="00B078C4"/>
    <w:rsid w:val="00B1215C"/>
    <w:rsid w:val="00B1524A"/>
    <w:rsid w:val="00B20E10"/>
    <w:rsid w:val="00B2669A"/>
    <w:rsid w:val="00B315E6"/>
    <w:rsid w:val="00B34F1D"/>
    <w:rsid w:val="00B4712B"/>
    <w:rsid w:val="00B47F4D"/>
    <w:rsid w:val="00B552CB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1E4D"/>
    <w:rsid w:val="00BB339E"/>
    <w:rsid w:val="00BB5273"/>
    <w:rsid w:val="00BB66C1"/>
    <w:rsid w:val="00BC3A3F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6E2D"/>
    <w:rsid w:val="00BE75CA"/>
    <w:rsid w:val="00BF1EB7"/>
    <w:rsid w:val="00BF4586"/>
    <w:rsid w:val="00BF5355"/>
    <w:rsid w:val="00BF6047"/>
    <w:rsid w:val="00BF6088"/>
    <w:rsid w:val="00C0075F"/>
    <w:rsid w:val="00C05B49"/>
    <w:rsid w:val="00C06CA3"/>
    <w:rsid w:val="00C14F26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166"/>
    <w:rsid w:val="00C81875"/>
    <w:rsid w:val="00C87FD6"/>
    <w:rsid w:val="00C91ED0"/>
    <w:rsid w:val="00C925FF"/>
    <w:rsid w:val="00CB003A"/>
    <w:rsid w:val="00CB1696"/>
    <w:rsid w:val="00CB3B0A"/>
    <w:rsid w:val="00CC0E61"/>
    <w:rsid w:val="00CC1F35"/>
    <w:rsid w:val="00CC572A"/>
    <w:rsid w:val="00CC5D38"/>
    <w:rsid w:val="00CC75F0"/>
    <w:rsid w:val="00CC7BEC"/>
    <w:rsid w:val="00CD4B86"/>
    <w:rsid w:val="00CD564F"/>
    <w:rsid w:val="00CE3448"/>
    <w:rsid w:val="00CE5250"/>
    <w:rsid w:val="00CE6DD7"/>
    <w:rsid w:val="00CF0DF3"/>
    <w:rsid w:val="00CF2D3D"/>
    <w:rsid w:val="00D05215"/>
    <w:rsid w:val="00D0607E"/>
    <w:rsid w:val="00D06543"/>
    <w:rsid w:val="00D10201"/>
    <w:rsid w:val="00D14536"/>
    <w:rsid w:val="00D16D49"/>
    <w:rsid w:val="00D17C88"/>
    <w:rsid w:val="00D2273F"/>
    <w:rsid w:val="00D26FC8"/>
    <w:rsid w:val="00D305F4"/>
    <w:rsid w:val="00D318F9"/>
    <w:rsid w:val="00D44A86"/>
    <w:rsid w:val="00D471F6"/>
    <w:rsid w:val="00D62F9A"/>
    <w:rsid w:val="00D64E65"/>
    <w:rsid w:val="00D7187B"/>
    <w:rsid w:val="00D73AB8"/>
    <w:rsid w:val="00D745B0"/>
    <w:rsid w:val="00D7594E"/>
    <w:rsid w:val="00D8015E"/>
    <w:rsid w:val="00D80E65"/>
    <w:rsid w:val="00D90685"/>
    <w:rsid w:val="00D94994"/>
    <w:rsid w:val="00D949F9"/>
    <w:rsid w:val="00D94B08"/>
    <w:rsid w:val="00D96759"/>
    <w:rsid w:val="00DA23AD"/>
    <w:rsid w:val="00DA283D"/>
    <w:rsid w:val="00DA4391"/>
    <w:rsid w:val="00DA74BE"/>
    <w:rsid w:val="00DB1531"/>
    <w:rsid w:val="00DB342F"/>
    <w:rsid w:val="00DB476E"/>
    <w:rsid w:val="00DB5798"/>
    <w:rsid w:val="00DB6B43"/>
    <w:rsid w:val="00DC0443"/>
    <w:rsid w:val="00DC1CB3"/>
    <w:rsid w:val="00DC31EB"/>
    <w:rsid w:val="00DC326C"/>
    <w:rsid w:val="00DC3C16"/>
    <w:rsid w:val="00DC5001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CB9"/>
    <w:rsid w:val="00E22197"/>
    <w:rsid w:val="00E22BAF"/>
    <w:rsid w:val="00E23085"/>
    <w:rsid w:val="00E2410E"/>
    <w:rsid w:val="00E259F6"/>
    <w:rsid w:val="00E269E4"/>
    <w:rsid w:val="00E32139"/>
    <w:rsid w:val="00E370F5"/>
    <w:rsid w:val="00E37AE4"/>
    <w:rsid w:val="00E419BE"/>
    <w:rsid w:val="00E46024"/>
    <w:rsid w:val="00E500B7"/>
    <w:rsid w:val="00E50324"/>
    <w:rsid w:val="00E51836"/>
    <w:rsid w:val="00E51AD7"/>
    <w:rsid w:val="00E52B57"/>
    <w:rsid w:val="00E5429F"/>
    <w:rsid w:val="00E54EC4"/>
    <w:rsid w:val="00E57D16"/>
    <w:rsid w:val="00E6127B"/>
    <w:rsid w:val="00E613C3"/>
    <w:rsid w:val="00E61D0D"/>
    <w:rsid w:val="00E61E07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1017"/>
    <w:rsid w:val="00E82FD0"/>
    <w:rsid w:val="00E84701"/>
    <w:rsid w:val="00E852EB"/>
    <w:rsid w:val="00E91E87"/>
    <w:rsid w:val="00E936DE"/>
    <w:rsid w:val="00E95C08"/>
    <w:rsid w:val="00EB55C3"/>
    <w:rsid w:val="00EC0650"/>
    <w:rsid w:val="00EC0905"/>
    <w:rsid w:val="00EC178E"/>
    <w:rsid w:val="00EC1E51"/>
    <w:rsid w:val="00EC1FDE"/>
    <w:rsid w:val="00ED129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7BE"/>
    <w:rsid w:val="00F15F56"/>
    <w:rsid w:val="00F22621"/>
    <w:rsid w:val="00F22D5D"/>
    <w:rsid w:val="00F243F6"/>
    <w:rsid w:val="00F27DDF"/>
    <w:rsid w:val="00F34B5A"/>
    <w:rsid w:val="00F37BE6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78F"/>
    <w:rsid w:val="00F650B2"/>
    <w:rsid w:val="00F657AD"/>
    <w:rsid w:val="00F732FB"/>
    <w:rsid w:val="00F77FE7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050"/>
    <w:rsid w:val="00FC0E5E"/>
    <w:rsid w:val="00FC179E"/>
    <w:rsid w:val="00FC20FC"/>
    <w:rsid w:val="00FD083B"/>
    <w:rsid w:val="00FD18B8"/>
    <w:rsid w:val="00FD481D"/>
    <w:rsid w:val="00FD4E48"/>
    <w:rsid w:val="00FD5EAA"/>
    <w:rsid w:val="00FD7DEF"/>
    <w:rsid w:val="00FE0BF9"/>
    <w:rsid w:val="00FE2C0C"/>
    <w:rsid w:val="00FE4D7F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30AB5-3BE7-4B8F-ABF3-427A76AC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420</Words>
  <Characters>2394</Characters>
  <Application>Microsoft Office Word</Application>
  <DocSecurity>0</DocSecurity>
  <Lines>19</Lines>
  <Paragraphs>5</Paragraphs>
  <ScaleCrop>false</ScaleCrop>
  <Company>微软中国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773</cp:revision>
  <dcterms:created xsi:type="dcterms:W3CDTF">2016-03-28T11:14:00Z</dcterms:created>
  <dcterms:modified xsi:type="dcterms:W3CDTF">2016-05-13T15:27:00Z</dcterms:modified>
</cp:coreProperties>
</file>